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08 vom 26. August 2008</w:t>
      </w:r>
    </w:p>
    <w:p>
      <w:r>
        <w:t>GE Cour de justice, 2008-08-26, FR</w:t>
      </w:r>
    </w:p>
    <w:p>
      <w:r>
        <w:rPr>
          <w:b/>
        </w:rPr>
        <w:t xml:space="preserve">Quelle: </w:t>
      </w:r>
      <w:r>
        <w:t>https://mcp.opencaselaw.ch/entscheid/ge_gerichte_ATAS_922_2008</w:t>
      </w:r>
    </w:p>
    <w:p>
      <w:r>
        <w:t>FR: GE_GERICHTE ATAS/922/2008 du 26 août 2008</w:t>
      </w:r>
    </w:p>
    <w:p>
      <w:r>
        <w:t>IT: GE_GERICHTE ATAS/922/2008 del 26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8 septembre 2006 et statuant sur un état de fait juridiquement déterminant remontant à l'année 2003,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2</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3</w:t>
      </w:r>
    </w:p>
    <w:p>
      <w:r>
        <w:t>L'objet du litige porte sur le droit de l'assurée à des prestations AI et plus particulièrement à l'octroi d'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w:t>
      </w:r>
    </w:p>
    <w:p>
      <w:r>
        <w:t>A/2443/2007 - 7/11 - raisonnablement être exigée de lui après les traitements et les mesures de réadaptation, sur un marché du travail équilibré (art. 16 LPGA).</w:t>
      </w:r>
    </w:p>
    <w:p>
      <w:r>
        <w:rPr>
          <w:b/>
        </w:rPr>
        <w:t>E. 5</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w:t>
      </w:r>
    </w:p>
    <w:p>
      <w:r>
        <w:t>A/2443/2007 - 8/11 - troubles somatoformes douloureux, lorsqu'il s'agit d'apprécier le caractère invalidant d'une fibromyalgie (ATF 132 V 65).</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w:t>
      </w:r>
    </w:p>
    <w:p>
      <w:r>
        <w:t>A/2443/2007 - 9/11 -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7</w:t>
      </w:r>
    </w:p>
    <w:p>
      <w:r>
        <w:t>Sur le plan somatique, l'assurée se plaint de lombalgies chroniques. Le Tribunal de céans constate à cet égard qu'elle présente certes un canal lombaire étroit constitutionnel, mais qu'il est modéré, et qu'aucune explication anatomique notable pour ses dorso-lombalgies n'a été mise en évidence par les médecins. Le Dr E_________ a du reste relevé, dans son rapport du 24 août 2007 établi à la suite du séjour de l'assurée à la Clinique de Montana que "de toutes les mesures proposées et qu'elle aurait pu prendre c'est certainement l'écoute et la reconnaissance de ses plaintes qui ont été le plus efficace, l'essentiel de notre démarche s'est faite dans l'idée de l'aider à verbaliser sa souffrance autrement que par corps interposé".</w:t>
      </w:r>
    </w:p>
    <w:p>
      <w:r>
        <w:rPr>
          <w:b/>
        </w:rPr>
        <w:t>E. 8</w:t>
      </w:r>
    </w:p>
    <w:p>
      <w:r>
        <w:t>L'assurée souffre par ailleurs d'un état anxio-dépressif consécutif à l'évolution de l'état de santé de son fils. Elle n'est cependant suivie par un psychiatre que depuis mai - juin 2007.</w:t>
      </w:r>
    </w:p>
    <w:p>
      <w:r>
        <w:rPr>
          <w:b/>
        </w:rPr>
        <w:t>E. 9</w:t>
      </w:r>
    </w:p>
    <w:p>
      <w:r>
        <w:t>Force dès lors est de conclure, au vu de ce qui précède, au rejet du recours, les atteintes à la santé n'ayant pas de conséquences suffisamment importantes sur la capacité de travail ou la capacité à accomplir les travaux habituels, pour justifier l'octroi de prestations AI.</w:t>
      </w:r>
    </w:p>
    <w:p>
      <w:r>
        <w:rPr>
          <w:b/>
        </w:rPr>
        <w:t>E. 10</w:t>
      </w:r>
    </w:p>
    <w:p>
      <w:r>
        <w:t>La Dresse G_________ a diagnostiqué en juin 2007 une dépression récurrente avec un épisode moyen à sévère, et post-traumatique lié à des événements vécus antérieurement. Elle a indiqué qu'une amélioration de l'état de sa patiente avait pu être constatée après le séjour à Montana, mais qu'une lente péjoration était survenue dès novembre - décembre, de sorte que la patiente se retrouvait dans la même situation qu'en mai - juin Il apparaît dès lors que l'état psychiatrique de l'assurée se serait aggravé dès mai - juin 2007. Or la décision litigieuse a été rendue le 8 juin 2007. L'aggravation paraît ainsi constituer un fait nouveau que le Tribunal de céans ne saurait trancher. Le juge des assurances sociales apprécie en effet la légalité des décisions attaquées, en règle générale, d'après l'état de fait existant au moment où la décision litigieuse a</w:t>
      </w:r>
    </w:p>
    <w:p>
      <w:r>
        <w:t>A/2443/2007 - 10/11 - été rendue et ne tient pas compte des circonstances survenues après la décision litigieuse (ATF 121 V 366 consid. 1b; ATFA non publié du 20 mars 2006, I 644/04, consid. 4). L'assurée a néanmoins la possibilité de saisir l'administration d'une nouvelle demande de prestations de l'assurance-invalidité, si elle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w:t>
      </w:r>
    </w:p>
    <w:p>
      <w:r>
        <w:t>A/2443/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